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8A" w:rsidRDefault="00CD088A"/>
    <w:p w:rsidR="00232206" w:rsidRDefault="00232206"/>
    <w:p w:rsidR="00232206" w:rsidRDefault="00232206"/>
    <w:p w:rsidR="00232206" w:rsidRDefault="00232206"/>
    <w:p w:rsidR="00232206" w:rsidRDefault="00232206"/>
    <w:p w:rsidR="00232206" w:rsidRDefault="00232206"/>
    <w:p w:rsidR="00781684" w:rsidRPr="00573CA4" w:rsidRDefault="00781684" w:rsidP="00573CA4">
      <w:pPr>
        <w:spacing w:after="0" w:line="240" w:lineRule="auto"/>
        <w:rPr>
          <w:rFonts w:ascii="Times New Roman" w:hAnsi="Times New Roman" w:cs="Times New Roman"/>
        </w:rPr>
      </w:pPr>
    </w:p>
    <w:p w:rsidR="00E63F0D" w:rsidRDefault="00F34682" w:rsidP="00753A7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63F0D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0D">
        <w:rPr>
          <w:rFonts w:ascii="Times New Roman" w:hAnsi="Times New Roman" w:cs="Times New Roman"/>
          <w:b/>
          <w:sz w:val="28"/>
          <w:szCs w:val="28"/>
        </w:rPr>
        <w:t>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3E">
        <w:rPr>
          <w:rFonts w:ascii="Times New Roman" w:hAnsi="Times New Roman" w:cs="Times New Roman"/>
          <w:b/>
          <w:sz w:val="28"/>
          <w:szCs w:val="28"/>
        </w:rPr>
        <w:t>П</w:t>
      </w:r>
      <w:r w:rsidR="00753A76" w:rsidRPr="00573CA4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E63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A76" w:rsidRPr="00573CA4">
        <w:rPr>
          <w:rFonts w:ascii="Times New Roman" w:hAnsi="Times New Roman" w:cs="Times New Roman"/>
          <w:b/>
          <w:sz w:val="28"/>
          <w:szCs w:val="28"/>
        </w:rPr>
        <w:t xml:space="preserve">об управлении </w:t>
      </w:r>
    </w:p>
    <w:p w:rsidR="00E63F0D" w:rsidRDefault="00753A76" w:rsidP="00753A7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A4">
        <w:rPr>
          <w:rFonts w:ascii="Times New Roman" w:hAnsi="Times New Roman" w:cs="Times New Roman"/>
          <w:b/>
          <w:sz w:val="28"/>
          <w:szCs w:val="28"/>
        </w:rPr>
        <w:t xml:space="preserve">имущественных отношений администрации </w:t>
      </w:r>
    </w:p>
    <w:p w:rsidR="00E63F0D" w:rsidRDefault="00753A76" w:rsidP="00753A7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A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63F0D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  <w:r w:rsidRPr="00573C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A76" w:rsidRPr="00573CA4" w:rsidRDefault="00753A76" w:rsidP="00753A7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A4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E63F0D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573C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684" w:rsidRPr="00573CA4" w:rsidRDefault="00753A76" w:rsidP="00753A7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206" w:rsidRPr="00B60FCE" w:rsidRDefault="00232206" w:rsidP="00B60FCE">
      <w:pPr>
        <w:pStyle w:val="2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B60FCE">
        <w:rPr>
          <w:rFonts w:ascii="Times New Roman" w:hAnsi="Times New Roman" w:cs="Times New Roman"/>
          <w:sz w:val="28"/>
          <w:szCs w:val="28"/>
        </w:rPr>
        <w:t xml:space="preserve">В </w:t>
      </w:r>
      <w:r w:rsidR="00E63F0D">
        <w:rPr>
          <w:rFonts w:ascii="Times New Roman" w:hAnsi="Times New Roman" w:cs="Times New Roman"/>
          <w:sz w:val="28"/>
          <w:szCs w:val="28"/>
        </w:rPr>
        <w:t xml:space="preserve">соответствии с решением </w:t>
      </w:r>
      <w:r w:rsidR="00035B67">
        <w:rPr>
          <w:rFonts w:ascii="Times New Roman" w:hAnsi="Times New Roman" w:cs="Times New Roman"/>
          <w:sz w:val="28"/>
          <w:szCs w:val="28"/>
        </w:rPr>
        <w:t>Ду</w:t>
      </w:r>
      <w:bookmarkStart w:id="0" w:name="_GoBack"/>
      <w:bookmarkEnd w:id="0"/>
      <w:r w:rsidR="00035B67">
        <w:rPr>
          <w:rFonts w:ascii="Times New Roman" w:hAnsi="Times New Roman" w:cs="Times New Roman"/>
          <w:sz w:val="28"/>
          <w:szCs w:val="28"/>
        </w:rPr>
        <w:t xml:space="preserve">мы муниципального образования </w:t>
      </w:r>
      <w:r w:rsidR="00E63F0D">
        <w:rPr>
          <w:rFonts w:ascii="Times New Roman" w:hAnsi="Times New Roman" w:cs="Times New Roman"/>
          <w:sz w:val="28"/>
          <w:szCs w:val="28"/>
        </w:rPr>
        <w:t>город-курорт Геленджик от 2</w:t>
      </w:r>
      <w:r w:rsidR="00E139FE">
        <w:rPr>
          <w:rFonts w:ascii="Times New Roman" w:hAnsi="Times New Roman" w:cs="Times New Roman"/>
          <w:sz w:val="28"/>
          <w:szCs w:val="28"/>
        </w:rPr>
        <w:t>7</w:t>
      </w:r>
      <w:r w:rsidR="00E63F0D">
        <w:rPr>
          <w:rFonts w:ascii="Times New Roman" w:hAnsi="Times New Roman" w:cs="Times New Roman"/>
          <w:sz w:val="28"/>
          <w:szCs w:val="28"/>
        </w:rPr>
        <w:t xml:space="preserve"> </w:t>
      </w:r>
      <w:r w:rsidR="00E139FE">
        <w:rPr>
          <w:rFonts w:ascii="Times New Roman" w:hAnsi="Times New Roman" w:cs="Times New Roman"/>
          <w:sz w:val="28"/>
          <w:szCs w:val="28"/>
        </w:rPr>
        <w:t>февраля</w:t>
      </w:r>
      <w:r w:rsidR="00E63F0D">
        <w:rPr>
          <w:rFonts w:ascii="Times New Roman" w:hAnsi="Times New Roman" w:cs="Times New Roman"/>
          <w:sz w:val="28"/>
          <w:szCs w:val="28"/>
        </w:rPr>
        <w:t xml:space="preserve"> 20</w:t>
      </w:r>
      <w:r w:rsidR="00E139FE">
        <w:rPr>
          <w:rFonts w:ascii="Times New Roman" w:hAnsi="Times New Roman" w:cs="Times New Roman"/>
          <w:sz w:val="28"/>
          <w:szCs w:val="28"/>
        </w:rPr>
        <w:t>26</w:t>
      </w:r>
      <w:r w:rsidR="00E63F0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39FE">
        <w:rPr>
          <w:rFonts w:ascii="Times New Roman" w:hAnsi="Times New Roman" w:cs="Times New Roman"/>
          <w:sz w:val="28"/>
          <w:szCs w:val="28"/>
        </w:rPr>
        <w:t>341</w:t>
      </w:r>
      <w:r w:rsidR="00E63F0D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город-курорт Геленджик»</w:t>
      </w:r>
      <w:r w:rsidR="00E139FE">
        <w:rPr>
          <w:rFonts w:ascii="Times New Roman" w:hAnsi="Times New Roman" w:cs="Times New Roman"/>
          <w:sz w:val="28"/>
          <w:szCs w:val="28"/>
        </w:rPr>
        <w:t>,</w:t>
      </w:r>
      <w:r w:rsidR="00E63F0D">
        <w:rPr>
          <w:rFonts w:ascii="Times New Roman" w:hAnsi="Times New Roman" w:cs="Times New Roman"/>
          <w:sz w:val="28"/>
          <w:szCs w:val="28"/>
        </w:rPr>
        <w:t xml:space="preserve"> </w:t>
      </w:r>
      <w:r w:rsidR="004B34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3F0D">
        <w:rPr>
          <w:rFonts w:ascii="Times New Roman" w:hAnsi="Times New Roman" w:cs="Times New Roman"/>
          <w:sz w:val="28"/>
          <w:szCs w:val="28"/>
        </w:rPr>
        <w:t xml:space="preserve"> </w:t>
      </w:r>
      <w:r w:rsidRPr="00B60F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763B5" w:rsidRPr="00B60FC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03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8763B5" w:rsidRPr="00B60FCE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035B6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763B5" w:rsidRPr="00B60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</w:t>
      </w:r>
      <w:r w:rsidR="001B0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2003 года </w:t>
      </w:r>
      <w:r w:rsidR="008763B5" w:rsidRPr="00B60FCE">
        <w:rPr>
          <w:rFonts w:ascii="Times New Roman" w:hAnsi="Times New Roman" w:cs="Times New Roman"/>
          <w:color w:val="000000" w:themeColor="text1"/>
          <w:sz w:val="28"/>
          <w:szCs w:val="28"/>
        </w:rPr>
        <w:t>№131-ФЗ</w:t>
      </w:r>
      <w:r w:rsidR="00E13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8763B5" w:rsidRPr="00B60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50F40" w:rsidRPr="0079242F">
        <w:rPr>
          <w:rFonts w:ascii="Times New Roman" w:hAnsi="Times New Roman"/>
          <w:sz w:val="28"/>
          <w:szCs w:val="28"/>
        </w:rPr>
        <w:t>, Федеральн</w:t>
      </w:r>
      <w:r w:rsidR="00F50F40">
        <w:rPr>
          <w:rFonts w:ascii="Times New Roman" w:hAnsi="Times New Roman"/>
          <w:sz w:val="28"/>
          <w:szCs w:val="28"/>
        </w:rPr>
        <w:t>ым</w:t>
      </w:r>
      <w:r w:rsidR="00F50F40" w:rsidRPr="0079242F">
        <w:rPr>
          <w:rFonts w:ascii="Times New Roman" w:hAnsi="Times New Roman"/>
          <w:sz w:val="28"/>
          <w:szCs w:val="28"/>
        </w:rPr>
        <w:t xml:space="preserve"> закон</w:t>
      </w:r>
      <w:r w:rsidR="00F50F40">
        <w:rPr>
          <w:rFonts w:ascii="Times New Roman" w:hAnsi="Times New Roman"/>
          <w:sz w:val="28"/>
          <w:szCs w:val="28"/>
        </w:rPr>
        <w:t>ом</w:t>
      </w:r>
      <w:r w:rsidR="00F50F40" w:rsidRPr="0079242F">
        <w:rPr>
          <w:rFonts w:ascii="Times New Roman" w:hAnsi="Times New Roman"/>
          <w:sz w:val="28"/>
          <w:szCs w:val="28"/>
        </w:rPr>
        <w:t xml:space="preserve"> </w:t>
      </w:r>
      <w:r w:rsidR="00F50F40">
        <w:rPr>
          <w:rFonts w:ascii="Times New Roman" w:hAnsi="Times New Roman"/>
          <w:sz w:val="28"/>
          <w:szCs w:val="28"/>
        </w:rPr>
        <w:t>от 20 марта 2025 года №33-ФЗ «Об общих принципах организации местного самоуправления в единой системе публичной власти</w:t>
      </w:r>
      <w:proofErr w:type="gramEnd"/>
      <w:r w:rsidR="00F50F40">
        <w:rPr>
          <w:rFonts w:ascii="Times New Roman" w:hAnsi="Times New Roman"/>
          <w:sz w:val="28"/>
          <w:szCs w:val="28"/>
        </w:rPr>
        <w:t>»</w:t>
      </w:r>
      <w:r w:rsidR="00D1602D">
        <w:rPr>
          <w:rFonts w:ascii="Times New Roman" w:hAnsi="Times New Roman"/>
          <w:sz w:val="28"/>
          <w:szCs w:val="28"/>
        </w:rPr>
        <w:t xml:space="preserve"> (в редакции Федерального закона от 9 апреля 2026 года №85-ФЗ</w:t>
      </w:r>
      <w:r w:rsidR="008D5CD9">
        <w:rPr>
          <w:rFonts w:ascii="Times New Roman" w:hAnsi="Times New Roman"/>
          <w:sz w:val="28"/>
          <w:szCs w:val="28"/>
        </w:rPr>
        <w:t>)</w:t>
      </w:r>
      <w:r w:rsidR="00F50F40" w:rsidRPr="009756F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E84F62" w:rsidRPr="00B60FCE">
        <w:rPr>
          <w:rFonts w:ascii="Times New Roman" w:hAnsi="Times New Roman" w:cs="Times New Roman"/>
          <w:sz w:val="28"/>
          <w:szCs w:val="28"/>
        </w:rPr>
        <w:t xml:space="preserve"> </w:t>
      </w:r>
      <w:r w:rsidR="009117AB" w:rsidRPr="00B60FCE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A037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0F8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C02CA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37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3C02CA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0F8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56, </w:t>
      </w:r>
      <w:r w:rsidR="00CA037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E51CE6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</w:t>
      </w:r>
      <w:r w:rsid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r w:rsidR="00F50F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  <w:r w:rsidR="00C20389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F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, </w:t>
      </w:r>
      <w:r w:rsidR="00C20389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Дума муниципального образования </w:t>
      </w:r>
      <w:r w:rsidR="00F50F4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="00C20389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  <w:r w:rsidR="00E63F0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</w:t>
      </w:r>
      <w:r w:rsidR="00CA037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63F0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0389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C20389" w:rsidRPr="00B60FC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а:</w:t>
      </w:r>
    </w:p>
    <w:p w:rsidR="00DC3531" w:rsidRDefault="00781684" w:rsidP="00B60FC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0FCE">
        <w:rPr>
          <w:rFonts w:ascii="Times New Roman" w:hAnsi="Times New Roman" w:cs="Times New Roman"/>
          <w:sz w:val="28"/>
          <w:szCs w:val="28"/>
        </w:rPr>
        <w:t xml:space="preserve">1. </w:t>
      </w:r>
      <w:r w:rsidR="00E63F0D">
        <w:rPr>
          <w:rFonts w:ascii="Times New Roman" w:hAnsi="Times New Roman" w:cs="Times New Roman"/>
          <w:sz w:val="28"/>
          <w:szCs w:val="28"/>
        </w:rPr>
        <w:t>Утвердить</w:t>
      </w:r>
      <w:r w:rsidR="0098511A">
        <w:rPr>
          <w:rFonts w:ascii="Times New Roman" w:hAnsi="Times New Roman" w:cs="Times New Roman"/>
          <w:sz w:val="28"/>
          <w:szCs w:val="28"/>
        </w:rPr>
        <w:t xml:space="preserve"> </w:t>
      </w:r>
      <w:r w:rsidR="0024123E">
        <w:rPr>
          <w:rFonts w:ascii="Times New Roman" w:hAnsi="Times New Roman" w:cs="Times New Roman"/>
          <w:sz w:val="28"/>
          <w:szCs w:val="28"/>
        </w:rPr>
        <w:t>П</w:t>
      </w:r>
      <w:r w:rsidR="0098511A">
        <w:rPr>
          <w:rFonts w:ascii="Times New Roman" w:hAnsi="Times New Roman" w:cs="Times New Roman"/>
          <w:sz w:val="28"/>
          <w:szCs w:val="28"/>
        </w:rPr>
        <w:t>оложени</w:t>
      </w:r>
      <w:r w:rsidR="00E63F0D">
        <w:rPr>
          <w:rFonts w:ascii="Times New Roman" w:hAnsi="Times New Roman" w:cs="Times New Roman"/>
          <w:sz w:val="28"/>
          <w:szCs w:val="28"/>
        </w:rPr>
        <w:t>е</w:t>
      </w:r>
      <w:r w:rsidR="0098511A">
        <w:rPr>
          <w:rFonts w:ascii="Times New Roman" w:hAnsi="Times New Roman" w:cs="Times New Roman"/>
          <w:sz w:val="28"/>
          <w:szCs w:val="28"/>
        </w:rPr>
        <w:t xml:space="preserve"> об управлении имущественных отношений администрации муниципального образования </w:t>
      </w:r>
      <w:r w:rsidR="00E63F0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98511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E63F0D">
        <w:rPr>
          <w:rFonts w:ascii="Times New Roman" w:hAnsi="Times New Roman" w:cs="Times New Roman"/>
          <w:sz w:val="28"/>
          <w:szCs w:val="28"/>
        </w:rPr>
        <w:t xml:space="preserve"> Краснодарского края (прилагается).</w:t>
      </w:r>
    </w:p>
    <w:p w:rsidR="00F407DD" w:rsidRDefault="0098511A" w:rsidP="009851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511A">
        <w:rPr>
          <w:rFonts w:ascii="Times New Roman" w:hAnsi="Times New Roman" w:cs="Times New Roman"/>
          <w:sz w:val="28"/>
          <w:szCs w:val="28"/>
        </w:rPr>
        <w:t>.</w:t>
      </w:r>
      <w:r w:rsidR="00781684" w:rsidRPr="0098511A">
        <w:rPr>
          <w:rFonts w:ascii="Times New Roman" w:hAnsi="Times New Roman" w:cs="Times New Roman"/>
          <w:sz w:val="28"/>
          <w:szCs w:val="28"/>
        </w:rPr>
        <w:t xml:space="preserve"> </w:t>
      </w:r>
      <w:r w:rsidR="00F407DD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A3366F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от 25 сентября 2020 года №291</w:t>
      </w:r>
      <w:r w:rsidR="00EB7315">
        <w:rPr>
          <w:rFonts w:ascii="Times New Roman" w:hAnsi="Times New Roman" w:cs="Times New Roman"/>
          <w:sz w:val="28"/>
          <w:szCs w:val="28"/>
        </w:rPr>
        <w:t xml:space="preserve"> </w:t>
      </w:r>
      <w:r w:rsidR="00F407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7315">
        <w:rPr>
          <w:rFonts w:ascii="Times New Roman" w:hAnsi="Times New Roman" w:cs="Times New Roman"/>
          <w:sz w:val="28"/>
          <w:szCs w:val="28"/>
        </w:rPr>
        <w:t>«Об утверждении Положения об управлении имущественных отношений администрации муниципального образования город-курорт Геленджик»</w:t>
      </w:r>
      <w:r w:rsidR="00F407DD">
        <w:rPr>
          <w:rFonts w:ascii="Times New Roman" w:hAnsi="Times New Roman" w:cs="Times New Roman"/>
          <w:sz w:val="28"/>
          <w:szCs w:val="28"/>
        </w:rPr>
        <w:t>.</w:t>
      </w:r>
    </w:p>
    <w:p w:rsidR="00035B67" w:rsidRDefault="00035B67" w:rsidP="009851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муниципального образования городской округ город-курорт Геленджик Краснодарского кр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приведение соответствующих муниципальных правовых актов муниципального образования городской округ город-курорт Геленджик Краснодарского края</w:t>
      </w:r>
      <w:r w:rsidR="00F407DD">
        <w:rPr>
          <w:rFonts w:ascii="Times New Roman" w:hAnsi="Times New Roman" w:cs="Times New Roman"/>
          <w:sz w:val="28"/>
          <w:szCs w:val="28"/>
        </w:rPr>
        <w:t xml:space="preserve"> </w:t>
      </w:r>
      <w:r w:rsidR="004B34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07DD">
        <w:rPr>
          <w:rFonts w:ascii="Times New Roman" w:hAnsi="Times New Roman" w:cs="Times New Roman"/>
          <w:sz w:val="28"/>
          <w:szCs w:val="28"/>
        </w:rPr>
        <w:t>в соответствие с настоящим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684" w:rsidRPr="0098511A" w:rsidRDefault="00035B67" w:rsidP="0098511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07DD">
        <w:rPr>
          <w:rFonts w:ascii="Times New Roman" w:hAnsi="Times New Roman" w:cs="Times New Roman"/>
          <w:sz w:val="28"/>
          <w:szCs w:val="28"/>
        </w:rPr>
        <w:t>У</w:t>
      </w:r>
      <w:r w:rsidR="00781684" w:rsidRPr="0098511A">
        <w:rPr>
          <w:rFonts w:ascii="Times New Roman" w:hAnsi="Times New Roman" w:cs="Times New Roman"/>
          <w:sz w:val="28"/>
          <w:szCs w:val="28"/>
        </w:rPr>
        <w:t>правлени</w:t>
      </w:r>
      <w:r w:rsidR="00F407DD">
        <w:rPr>
          <w:rFonts w:ascii="Times New Roman" w:hAnsi="Times New Roman" w:cs="Times New Roman"/>
          <w:sz w:val="28"/>
          <w:szCs w:val="28"/>
        </w:rPr>
        <w:t>ю</w:t>
      </w:r>
      <w:r w:rsidR="00781684" w:rsidRPr="0098511A">
        <w:rPr>
          <w:rFonts w:ascii="Times New Roman" w:hAnsi="Times New Roman" w:cs="Times New Roman"/>
          <w:sz w:val="28"/>
          <w:szCs w:val="28"/>
        </w:rPr>
        <w:t xml:space="preserve"> </w:t>
      </w:r>
      <w:r w:rsidR="009A5E2D" w:rsidRPr="0098511A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781684" w:rsidRPr="009851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F50F40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81684" w:rsidRPr="0098511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F50F40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781684" w:rsidRPr="0098511A">
        <w:rPr>
          <w:rFonts w:ascii="Times New Roman" w:hAnsi="Times New Roman" w:cs="Times New Roman"/>
          <w:sz w:val="28"/>
          <w:szCs w:val="28"/>
        </w:rPr>
        <w:t xml:space="preserve"> </w:t>
      </w:r>
      <w:r w:rsidR="00F407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0F40">
        <w:rPr>
          <w:rFonts w:ascii="Times New Roman" w:hAnsi="Times New Roman" w:cs="Times New Roman"/>
          <w:sz w:val="28"/>
          <w:szCs w:val="28"/>
        </w:rPr>
        <w:t>Муцениекс</w:t>
      </w:r>
      <w:proofErr w:type="spellEnd"/>
      <w:r w:rsidR="00F407DD">
        <w:rPr>
          <w:rFonts w:ascii="Times New Roman" w:hAnsi="Times New Roman" w:cs="Times New Roman"/>
          <w:sz w:val="28"/>
          <w:szCs w:val="28"/>
        </w:rPr>
        <w:t>)</w:t>
      </w:r>
      <w:r w:rsidR="00F50F40">
        <w:rPr>
          <w:rFonts w:ascii="Times New Roman" w:hAnsi="Times New Roman" w:cs="Times New Roman"/>
          <w:sz w:val="28"/>
          <w:szCs w:val="28"/>
        </w:rPr>
        <w:t xml:space="preserve"> </w:t>
      </w:r>
      <w:r w:rsidR="00781684" w:rsidRPr="0098511A">
        <w:rPr>
          <w:rFonts w:ascii="Times New Roman" w:hAnsi="Times New Roman" w:cs="Times New Roman"/>
          <w:sz w:val="28"/>
          <w:szCs w:val="28"/>
        </w:rPr>
        <w:t>обеспечить государственную</w:t>
      </w:r>
      <w:r w:rsidR="001B084F" w:rsidRPr="0098511A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8D53ED" w:rsidRPr="0098511A">
        <w:rPr>
          <w:rFonts w:ascii="Times New Roman" w:hAnsi="Times New Roman" w:cs="Times New Roman"/>
          <w:sz w:val="28"/>
          <w:szCs w:val="28"/>
        </w:rPr>
        <w:t xml:space="preserve"> </w:t>
      </w:r>
      <w:r w:rsidR="00F407DD">
        <w:rPr>
          <w:rFonts w:ascii="Times New Roman" w:hAnsi="Times New Roman" w:cs="Times New Roman"/>
          <w:sz w:val="28"/>
          <w:szCs w:val="28"/>
        </w:rPr>
        <w:t xml:space="preserve">Положения об управлении имущественных отношений администрации муниципального образования городской округ город-курорт Геленджик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т 8 августа 2021 года №129-ФЗ «О государственной регистрации юридических лиц и индивидуальных предпринимателей».</w:t>
      </w:r>
      <w:proofErr w:type="gramEnd"/>
    </w:p>
    <w:p w:rsidR="001B084F" w:rsidRPr="00515D29" w:rsidRDefault="00035B67" w:rsidP="00B60F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="001B084F" w:rsidRPr="0098511A">
        <w:rPr>
          <w:rFonts w:ascii="Times New Roman" w:hAnsi="Times New Roman" w:cs="Times New Roman"/>
        </w:rPr>
        <w:t>.</w:t>
      </w:r>
      <w:r w:rsidR="008D53ED" w:rsidRPr="0098511A">
        <w:rPr>
          <w:rFonts w:ascii="Times New Roman" w:hAnsi="Times New Roman" w:cs="Times New Roman"/>
          <w:color w:val="000000"/>
        </w:rPr>
        <w:t xml:space="preserve">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 w:cs="Times New Roman"/>
          <w:color w:val="000000"/>
        </w:rPr>
        <w:t xml:space="preserve"> и разместить на официальном сайте администрации муниципального образования городской округ город-курорт Геленджик Краснодарского края</w:t>
      </w:r>
      <w:r w:rsidR="00F407DD">
        <w:rPr>
          <w:rFonts w:ascii="Times New Roman" w:hAnsi="Times New Roman" w:cs="Times New Roman"/>
          <w:color w:val="000000"/>
        </w:rPr>
        <w:t xml:space="preserve"> в информационно-телекоммуникационной сети «Интернет» (</w:t>
      </w:r>
      <w:proofErr w:type="spellStart"/>
      <w:r w:rsidR="00F407DD">
        <w:rPr>
          <w:rFonts w:ascii="Times New Roman" w:hAnsi="Times New Roman" w:cs="Times New Roman"/>
          <w:color w:val="000000"/>
          <w:lang w:val="en-US"/>
        </w:rPr>
        <w:t>admgel</w:t>
      </w:r>
      <w:proofErr w:type="spellEnd"/>
      <w:r w:rsidR="00F407DD" w:rsidRPr="00F407DD">
        <w:rPr>
          <w:rFonts w:ascii="Times New Roman" w:hAnsi="Times New Roman" w:cs="Times New Roman"/>
          <w:color w:val="000000"/>
        </w:rPr>
        <w:t>.</w:t>
      </w:r>
      <w:proofErr w:type="spellStart"/>
      <w:r w:rsidR="00F407DD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F407DD" w:rsidRPr="00F407DD">
        <w:rPr>
          <w:rFonts w:ascii="Times New Roman" w:hAnsi="Times New Roman" w:cs="Times New Roman"/>
          <w:color w:val="000000"/>
        </w:rPr>
        <w:t>)</w:t>
      </w:r>
      <w:r w:rsidR="008D53ED" w:rsidRPr="0098511A">
        <w:rPr>
          <w:rFonts w:ascii="Times New Roman" w:hAnsi="Times New Roman" w:cs="Times New Roman"/>
          <w:color w:val="000000"/>
        </w:rPr>
        <w:t>.</w:t>
      </w:r>
    </w:p>
    <w:p w:rsidR="00F407DD" w:rsidRPr="00F407DD" w:rsidRDefault="00F407DD" w:rsidP="00B60FC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F407DD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правовым вопросам</w:t>
      </w:r>
      <w:r w:rsidR="004B3416">
        <w:rPr>
          <w:rFonts w:ascii="Times New Roman" w:hAnsi="Times New Roman" w:cs="Times New Roman"/>
          <w:color w:val="000000"/>
        </w:rPr>
        <w:t>, местному самоуправлению и депутатской этике (</w:t>
      </w:r>
      <w:proofErr w:type="spellStart"/>
      <w:r w:rsidR="004B3416">
        <w:rPr>
          <w:rFonts w:ascii="Times New Roman" w:hAnsi="Times New Roman" w:cs="Times New Roman"/>
          <w:color w:val="000000"/>
        </w:rPr>
        <w:t>Павлиди</w:t>
      </w:r>
      <w:proofErr w:type="spellEnd"/>
      <w:r w:rsidR="004B3416">
        <w:rPr>
          <w:rFonts w:ascii="Times New Roman" w:hAnsi="Times New Roman" w:cs="Times New Roman"/>
          <w:color w:val="000000"/>
        </w:rPr>
        <w:t>).</w:t>
      </w:r>
    </w:p>
    <w:p w:rsidR="00781684" w:rsidRPr="0098511A" w:rsidRDefault="004B3416" w:rsidP="00B60FC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7315">
        <w:rPr>
          <w:rFonts w:ascii="Times New Roman" w:hAnsi="Times New Roman" w:cs="Times New Roman"/>
          <w:sz w:val="28"/>
          <w:szCs w:val="28"/>
        </w:rPr>
        <w:t>.</w:t>
      </w:r>
      <w:r w:rsidR="00781684" w:rsidRPr="0098511A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</w:t>
      </w:r>
      <w:r w:rsidR="00D6665C" w:rsidRPr="0098511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35B67">
        <w:rPr>
          <w:rFonts w:ascii="Times New Roman" w:hAnsi="Times New Roman" w:cs="Times New Roman"/>
          <w:sz w:val="28"/>
          <w:szCs w:val="28"/>
        </w:rPr>
        <w:t>обнародования</w:t>
      </w:r>
      <w:r w:rsidR="00781684" w:rsidRPr="0098511A">
        <w:rPr>
          <w:rFonts w:ascii="Times New Roman" w:hAnsi="Times New Roman" w:cs="Times New Roman"/>
          <w:sz w:val="28"/>
          <w:szCs w:val="28"/>
        </w:rPr>
        <w:t>.</w:t>
      </w:r>
    </w:p>
    <w:p w:rsidR="00751673" w:rsidRPr="00B60FCE" w:rsidRDefault="00751673" w:rsidP="00B60FCE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65C" w:rsidRDefault="00D6665C" w:rsidP="00B60FCE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054519" w:rsidRDefault="00054519" w:rsidP="00B60FCE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="00D6665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город-курорт </w:t>
      </w:r>
    </w:p>
    <w:p w:rsidR="00D6665C" w:rsidRPr="00B60FCE" w:rsidRDefault="00D6665C" w:rsidP="00B60FCE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Геленджик</w:t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529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4519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Богодистов</w:t>
      </w:r>
      <w:proofErr w:type="spellEnd"/>
    </w:p>
    <w:p w:rsidR="00D6665C" w:rsidRDefault="00D6665C" w:rsidP="00B60FCE">
      <w:pPr>
        <w:pStyle w:val="a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1C7" w:rsidRDefault="006001C7" w:rsidP="00B60FCE">
      <w:pPr>
        <w:pStyle w:val="a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673" w:rsidRPr="00B60FCE" w:rsidRDefault="00751673" w:rsidP="00B60FCE">
      <w:pPr>
        <w:pStyle w:val="a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FC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умы </w:t>
      </w:r>
      <w:proofErr w:type="gramStart"/>
      <w:r w:rsidRPr="00B60FC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054519" w:rsidRDefault="00751673" w:rsidP="00B60FCE">
      <w:pPr>
        <w:pStyle w:val="a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FC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054519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</w:p>
    <w:p w:rsidR="00054519" w:rsidRDefault="00751673" w:rsidP="00B60FCE">
      <w:pPr>
        <w:pStyle w:val="a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FCE">
        <w:rPr>
          <w:rFonts w:ascii="Times New Roman" w:hAnsi="Times New Roman" w:cs="Times New Roman"/>
          <w:color w:val="000000"/>
          <w:sz w:val="28"/>
          <w:szCs w:val="28"/>
        </w:rPr>
        <w:t xml:space="preserve">город-курорт Геленджик </w:t>
      </w:r>
    </w:p>
    <w:p w:rsidR="00751673" w:rsidRPr="00B60FCE" w:rsidRDefault="00054519" w:rsidP="00B60FCE">
      <w:pPr>
        <w:pStyle w:val="a8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                                                                  </w:t>
      </w:r>
      <w:r w:rsidR="00DC52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673" w:rsidRPr="00B60FCE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751673" w:rsidRPr="00B60FCE" w:rsidRDefault="00751673" w:rsidP="00B60FCE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673" w:rsidRPr="004B3416" w:rsidRDefault="00751673" w:rsidP="00B60FCE">
      <w:pPr>
        <w:pStyle w:val="a5"/>
        <w:pageBreakBefore/>
        <w:jc w:val="center"/>
        <w:rPr>
          <w:rFonts w:ascii="Times New Roman" w:hAnsi="Times New Roman"/>
          <w:b/>
          <w:sz w:val="27"/>
          <w:szCs w:val="27"/>
        </w:rPr>
      </w:pPr>
      <w:r w:rsidRPr="004B3416">
        <w:rPr>
          <w:rFonts w:ascii="Times New Roman" w:hAnsi="Times New Roman"/>
          <w:b/>
          <w:sz w:val="27"/>
          <w:szCs w:val="27"/>
        </w:rPr>
        <w:lastRenderedPageBreak/>
        <w:t>ЛИСТ СОГЛАСОВАНИЯ</w:t>
      </w:r>
    </w:p>
    <w:p w:rsidR="00751673" w:rsidRPr="00702E66" w:rsidRDefault="00751673" w:rsidP="00B60FC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проекта решения Думы муниципального образования</w:t>
      </w:r>
    </w:p>
    <w:p w:rsidR="00751673" w:rsidRPr="00702E66" w:rsidRDefault="00F50F40" w:rsidP="00B60FC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городской округ </w:t>
      </w:r>
      <w:r w:rsidR="00751673" w:rsidRPr="00702E66">
        <w:rPr>
          <w:rFonts w:ascii="Times New Roman" w:hAnsi="Times New Roman"/>
          <w:sz w:val="28"/>
          <w:szCs w:val="28"/>
        </w:rPr>
        <w:t>город-курорт Геленджик</w:t>
      </w:r>
      <w:r w:rsidRPr="00702E66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751673" w:rsidRPr="00702E66" w:rsidRDefault="00751673" w:rsidP="00B60FC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от ______________ № ___________</w:t>
      </w:r>
    </w:p>
    <w:p w:rsidR="004B3416" w:rsidRPr="00702E66" w:rsidRDefault="0098511A" w:rsidP="004B34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>«</w:t>
      </w:r>
      <w:r w:rsidR="004B3416" w:rsidRPr="00702E6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</w:t>
      </w:r>
    </w:p>
    <w:p w:rsidR="004B3416" w:rsidRPr="00702E66" w:rsidRDefault="004B3416" w:rsidP="004B34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:rsidR="004B3416" w:rsidRPr="00702E66" w:rsidRDefault="004B3416" w:rsidP="004B34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</w:p>
    <w:p w:rsidR="004B3416" w:rsidRPr="00702E66" w:rsidRDefault="004B3416" w:rsidP="004B34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город-курорт Геленджик Краснодарского края» </w:t>
      </w:r>
    </w:p>
    <w:p w:rsidR="006030E6" w:rsidRDefault="006030E6" w:rsidP="004B31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66" w:rsidRDefault="00702E66" w:rsidP="004B31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66" w:rsidRPr="00702E66" w:rsidRDefault="00702E66" w:rsidP="004B31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73" w:rsidRPr="00702E66" w:rsidRDefault="00751673" w:rsidP="00B60FCE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Проект внесен:</w:t>
      </w:r>
    </w:p>
    <w:p w:rsidR="00751673" w:rsidRPr="00702E66" w:rsidRDefault="00751673" w:rsidP="00B60FCE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</w:p>
    <w:p w:rsidR="00F50F40" w:rsidRPr="00702E66" w:rsidRDefault="00F50F40" w:rsidP="00B60FCE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городской округ </w:t>
      </w:r>
      <w:r w:rsidR="00751673" w:rsidRPr="00702E66">
        <w:rPr>
          <w:rFonts w:ascii="Times New Roman" w:hAnsi="Times New Roman"/>
          <w:sz w:val="28"/>
          <w:szCs w:val="28"/>
        </w:rPr>
        <w:t>город-курорт Геленджик</w:t>
      </w:r>
      <w:r w:rsidRPr="00702E66">
        <w:rPr>
          <w:rFonts w:ascii="Times New Roman" w:hAnsi="Times New Roman"/>
          <w:sz w:val="28"/>
          <w:szCs w:val="28"/>
        </w:rPr>
        <w:t xml:space="preserve"> </w:t>
      </w:r>
    </w:p>
    <w:p w:rsidR="00751673" w:rsidRPr="00702E66" w:rsidRDefault="00F50F40" w:rsidP="00B60FCE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  <w:r w:rsidR="00751673" w:rsidRPr="00702E66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8511A" w:rsidRPr="00702E66">
        <w:rPr>
          <w:rFonts w:ascii="Times New Roman" w:hAnsi="Times New Roman"/>
          <w:sz w:val="28"/>
          <w:szCs w:val="28"/>
        </w:rPr>
        <w:t xml:space="preserve">                               </w:t>
      </w:r>
      <w:r w:rsidR="00751673" w:rsidRPr="00702E66">
        <w:rPr>
          <w:rFonts w:ascii="Times New Roman" w:hAnsi="Times New Roman"/>
          <w:sz w:val="28"/>
          <w:szCs w:val="28"/>
        </w:rPr>
        <w:t xml:space="preserve">   </w:t>
      </w:r>
      <w:r w:rsidRPr="00702E66">
        <w:rPr>
          <w:rFonts w:ascii="Times New Roman" w:hAnsi="Times New Roman"/>
          <w:sz w:val="28"/>
          <w:szCs w:val="28"/>
        </w:rPr>
        <w:t xml:space="preserve">     </w:t>
      </w:r>
      <w:r w:rsidR="005B60E6" w:rsidRPr="00702E66">
        <w:rPr>
          <w:rFonts w:ascii="Times New Roman" w:hAnsi="Times New Roman"/>
          <w:sz w:val="28"/>
          <w:szCs w:val="28"/>
        </w:rPr>
        <w:t xml:space="preserve">    </w:t>
      </w:r>
      <w:r w:rsidRPr="00702E66">
        <w:rPr>
          <w:rFonts w:ascii="Times New Roman" w:hAnsi="Times New Roman"/>
          <w:sz w:val="28"/>
          <w:szCs w:val="28"/>
        </w:rPr>
        <w:t xml:space="preserve"> </w:t>
      </w:r>
      <w:r w:rsidR="00751673" w:rsidRPr="00702E6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751673" w:rsidRPr="00702E66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751673" w:rsidRDefault="0075167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66" w:rsidRPr="00702E66" w:rsidRDefault="00702E66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73" w:rsidRPr="00702E66" w:rsidRDefault="0075167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751673" w:rsidRPr="00702E66" w:rsidRDefault="00B62F0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702E66" w:rsidRPr="00702E6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2E66" w:rsidRPr="00702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673" w:rsidRPr="00702E66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751673"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73" w:rsidRPr="00702E66" w:rsidRDefault="0075167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  <w:proofErr w:type="gramStart"/>
      <w:r w:rsidRPr="00702E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4D4" w:rsidRPr="00702E66" w:rsidRDefault="00751673" w:rsidP="001314D4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образования </w:t>
      </w:r>
      <w:r w:rsidR="001314D4" w:rsidRPr="00702E66">
        <w:rPr>
          <w:rFonts w:ascii="Times New Roman" w:hAnsi="Times New Roman"/>
          <w:sz w:val="28"/>
          <w:szCs w:val="28"/>
        </w:rPr>
        <w:t xml:space="preserve">городской округ </w:t>
      </w:r>
    </w:p>
    <w:p w:rsidR="001314D4" w:rsidRPr="00702E66" w:rsidRDefault="001314D4" w:rsidP="001314D4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город-курорт Геленджик</w:t>
      </w:r>
    </w:p>
    <w:p w:rsidR="00751673" w:rsidRPr="00702E66" w:rsidRDefault="001314D4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  <w:r w:rsidR="00751673" w:rsidRPr="00702E66">
        <w:rPr>
          <w:rFonts w:ascii="Times New Roman" w:hAnsi="Times New Roman" w:cs="Times New Roman"/>
          <w:sz w:val="28"/>
          <w:szCs w:val="28"/>
        </w:rPr>
        <w:tab/>
      </w:r>
      <w:r w:rsidR="00B62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02E66" w:rsidRPr="00702E6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702E66" w:rsidRPr="00702E66">
        <w:rPr>
          <w:rFonts w:ascii="Times New Roman" w:hAnsi="Times New Roman" w:cs="Times New Roman"/>
          <w:sz w:val="28"/>
          <w:szCs w:val="28"/>
        </w:rPr>
        <w:t>Муцениекс</w:t>
      </w:r>
      <w:proofErr w:type="spellEnd"/>
      <w:r w:rsidR="00702E66"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E66" w:rsidRDefault="00702E66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66" w:rsidRPr="00702E66" w:rsidRDefault="00702E66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73" w:rsidRPr="00702E66" w:rsidRDefault="0075167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51673" w:rsidRPr="00702E66" w:rsidRDefault="0075167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751673" w:rsidRPr="00702E66" w:rsidRDefault="00751673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02E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FB" w:rsidRPr="00702E66" w:rsidRDefault="004270FB" w:rsidP="004270FB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4270FB" w:rsidRPr="00702E66" w:rsidRDefault="004270FB" w:rsidP="004270FB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город-курорт Геленджик</w:t>
      </w:r>
    </w:p>
    <w:p w:rsidR="0098511A" w:rsidRPr="00702E66" w:rsidRDefault="004270FB" w:rsidP="0042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  <w:r w:rsidR="0098511A" w:rsidRPr="00702E66">
        <w:rPr>
          <w:rFonts w:ascii="Times New Roman" w:hAnsi="Times New Roman" w:cs="Times New Roman"/>
          <w:sz w:val="28"/>
          <w:szCs w:val="28"/>
        </w:rPr>
        <w:tab/>
      </w:r>
      <w:r w:rsidR="0098511A" w:rsidRPr="00702E66">
        <w:rPr>
          <w:rFonts w:ascii="Times New Roman" w:hAnsi="Times New Roman" w:cs="Times New Roman"/>
          <w:sz w:val="28"/>
          <w:szCs w:val="28"/>
        </w:rPr>
        <w:tab/>
      </w:r>
      <w:r w:rsidR="0098511A" w:rsidRPr="00702E66">
        <w:rPr>
          <w:rFonts w:ascii="Times New Roman" w:hAnsi="Times New Roman" w:cs="Times New Roman"/>
          <w:sz w:val="28"/>
          <w:szCs w:val="28"/>
        </w:rPr>
        <w:tab/>
      </w:r>
      <w:r w:rsidR="0098511A" w:rsidRPr="00702E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02E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511A" w:rsidRPr="00702E66">
        <w:rPr>
          <w:rFonts w:ascii="Times New Roman" w:hAnsi="Times New Roman" w:cs="Times New Roman"/>
          <w:sz w:val="28"/>
          <w:szCs w:val="28"/>
        </w:rPr>
        <w:t xml:space="preserve">  </w:t>
      </w:r>
      <w:r w:rsidR="00702E66" w:rsidRPr="00702E66">
        <w:rPr>
          <w:rFonts w:ascii="Times New Roman" w:hAnsi="Times New Roman" w:cs="Times New Roman"/>
          <w:sz w:val="28"/>
          <w:szCs w:val="28"/>
        </w:rPr>
        <w:t xml:space="preserve">  </w:t>
      </w:r>
      <w:r w:rsidR="0098511A" w:rsidRPr="00702E66"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 w:rsidR="0098511A" w:rsidRPr="00702E66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  <w:r w:rsidR="0098511A"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11A" w:rsidRDefault="0098511A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FE" w:rsidRDefault="00E139FE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FE" w:rsidRPr="00702E66" w:rsidRDefault="00E139FE" w:rsidP="00E1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 w:rsidRPr="00702E66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E139FE" w:rsidRPr="00702E66" w:rsidRDefault="00E139FE" w:rsidP="00E1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02E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FE" w:rsidRPr="00702E66" w:rsidRDefault="00E139FE" w:rsidP="00E139FE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E139FE" w:rsidRPr="00702E66" w:rsidRDefault="00E139FE" w:rsidP="00E139FE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город-курорт Геленджик</w:t>
      </w:r>
    </w:p>
    <w:p w:rsidR="00E139FE" w:rsidRPr="00702E66" w:rsidRDefault="00E139FE" w:rsidP="00E1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  <w:r w:rsidRPr="00702E66">
        <w:rPr>
          <w:rFonts w:ascii="Times New Roman" w:hAnsi="Times New Roman" w:cs="Times New Roman"/>
          <w:sz w:val="28"/>
          <w:szCs w:val="28"/>
        </w:rPr>
        <w:tab/>
      </w:r>
      <w:r w:rsidRPr="00702E66">
        <w:rPr>
          <w:rFonts w:ascii="Times New Roman" w:hAnsi="Times New Roman" w:cs="Times New Roman"/>
          <w:sz w:val="28"/>
          <w:szCs w:val="28"/>
        </w:rPr>
        <w:tab/>
      </w:r>
      <w:r w:rsidRPr="00702E66">
        <w:rPr>
          <w:rFonts w:ascii="Times New Roman" w:hAnsi="Times New Roman" w:cs="Times New Roman"/>
          <w:sz w:val="28"/>
          <w:szCs w:val="28"/>
        </w:rPr>
        <w:tab/>
      </w:r>
      <w:r w:rsidRPr="00702E6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70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FE" w:rsidRPr="00702E66" w:rsidRDefault="00E139FE" w:rsidP="00B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16" w:rsidRPr="00702E66" w:rsidRDefault="004B3416" w:rsidP="004B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B3416" w:rsidRPr="00702E66" w:rsidRDefault="004B3416" w:rsidP="004B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3416" w:rsidRPr="00702E66" w:rsidRDefault="004B3416" w:rsidP="004B3416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4B3416" w:rsidRPr="00702E66" w:rsidRDefault="004B3416" w:rsidP="004B3416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город-курорт Геленджик</w:t>
      </w:r>
    </w:p>
    <w:p w:rsidR="004B3416" w:rsidRPr="00702E66" w:rsidRDefault="004B3416" w:rsidP="004B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  <w:r w:rsidRPr="00702E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02E6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Я.А. Титаренко</w:t>
      </w:r>
    </w:p>
    <w:p w:rsidR="00751673" w:rsidRPr="00702E66" w:rsidRDefault="00751673" w:rsidP="00E5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главы </w:t>
      </w:r>
    </w:p>
    <w:p w:rsidR="00751673" w:rsidRPr="00702E66" w:rsidRDefault="00751673" w:rsidP="00E5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270FB" w:rsidRPr="00702E66" w:rsidRDefault="004270FB" w:rsidP="004270FB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4270FB" w:rsidRPr="00702E66" w:rsidRDefault="004270FB" w:rsidP="004270FB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город-курорт Геленджик</w:t>
      </w:r>
    </w:p>
    <w:p w:rsidR="00751673" w:rsidRPr="00702E66" w:rsidRDefault="004270FB" w:rsidP="0042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  <w:r w:rsidR="00751673" w:rsidRPr="00702E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51673" w:rsidRPr="00702E6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8511A" w:rsidRPr="00702E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02E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511A" w:rsidRPr="00702E66">
        <w:rPr>
          <w:rFonts w:ascii="Times New Roman" w:hAnsi="Times New Roman" w:cs="Times New Roman"/>
          <w:sz w:val="28"/>
          <w:szCs w:val="28"/>
        </w:rPr>
        <w:t xml:space="preserve"> М.П. Рыбалкина</w:t>
      </w:r>
    </w:p>
    <w:p w:rsidR="00751673" w:rsidRPr="00702E66" w:rsidRDefault="00751673" w:rsidP="00E5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1BB" w:rsidRPr="00702E66" w:rsidRDefault="00751673" w:rsidP="00E502DF">
      <w:pPr>
        <w:pStyle w:val="a7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751673" w:rsidRPr="00702E66" w:rsidRDefault="00751673" w:rsidP="00E502DF">
      <w:pPr>
        <w:pStyle w:val="a7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Думы муниципального образования </w:t>
      </w:r>
    </w:p>
    <w:p w:rsidR="004270FB" w:rsidRPr="00702E66" w:rsidRDefault="004270FB" w:rsidP="004270FB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4270FB" w:rsidRPr="00702E66" w:rsidRDefault="004270FB" w:rsidP="004270FB">
      <w:pPr>
        <w:pStyle w:val="a5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город-курорт Геленджик</w:t>
      </w:r>
    </w:p>
    <w:p w:rsidR="003611BB" w:rsidRPr="00702E66" w:rsidRDefault="004270FB" w:rsidP="004270FB">
      <w:pPr>
        <w:pStyle w:val="a7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>Краснодарского края</w:t>
      </w:r>
    </w:p>
    <w:p w:rsidR="004B3416" w:rsidRPr="00702E66" w:rsidRDefault="00751673" w:rsidP="004B3416">
      <w:pPr>
        <w:pStyle w:val="a7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sz w:val="28"/>
          <w:szCs w:val="28"/>
        </w:rPr>
        <w:t xml:space="preserve">по </w:t>
      </w:r>
      <w:r w:rsidR="006030E6" w:rsidRPr="00702E66">
        <w:rPr>
          <w:rFonts w:ascii="Times New Roman" w:hAnsi="Times New Roman"/>
          <w:sz w:val="28"/>
          <w:szCs w:val="28"/>
        </w:rPr>
        <w:t>правовым вопросам</w:t>
      </w:r>
      <w:r w:rsidR="00A35C4E" w:rsidRPr="00702E66">
        <w:rPr>
          <w:rFonts w:ascii="Times New Roman" w:hAnsi="Times New Roman"/>
          <w:sz w:val="28"/>
          <w:szCs w:val="28"/>
        </w:rPr>
        <w:t>,</w:t>
      </w:r>
      <w:r w:rsidR="006030E6" w:rsidRPr="00702E66">
        <w:rPr>
          <w:rFonts w:ascii="Times New Roman" w:hAnsi="Times New Roman"/>
          <w:sz w:val="28"/>
          <w:szCs w:val="28"/>
        </w:rPr>
        <w:t xml:space="preserve"> </w:t>
      </w:r>
    </w:p>
    <w:p w:rsidR="004B3416" w:rsidRPr="00702E66" w:rsidRDefault="004B3416" w:rsidP="004B3416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702E66">
        <w:rPr>
          <w:rFonts w:ascii="Times New Roman" w:hAnsi="Times New Roman"/>
          <w:color w:val="000000"/>
          <w:sz w:val="28"/>
          <w:szCs w:val="28"/>
        </w:rPr>
        <w:t>местному самоуправлению</w:t>
      </w:r>
    </w:p>
    <w:p w:rsidR="0024123E" w:rsidRPr="00702E66" w:rsidRDefault="004B3416" w:rsidP="004270FB">
      <w:pPr>
        <w:pStyle w:val="a7"/>
        <w:rPr>
          <w:rFonts w:ascii="Times New Roman" w:hAnsi="Times New Roman"/>
          <w:sz w:val="28"/>
          <w:szCs w:val="28"/>
        </w:rPr>
      </w:pPr>
      <w:r w:rsidRPr="00702E66">
        <w:rPr>
          <w:rFonts w:ascii="Times New Roman" w:hAnsi="Times New Roman"/>
          <w:color w:val="000000"/>
          <w:sz w:val="28"/>
          <w:szCs w:val="28"/>
        </w:rPr>
        <w:t>и депутатской этике</w:t>
      </w:r>
      <w:r w:rsidR="00F402ED" w:rsidRPr="00702E66">
        <w:rPr>
          <w:rFonts w:ascii="Times New Roman" w:hAnsi="Times New Roman"/>
          <w:sz w:val="28"/>
          <w:szCs w:val="28"/>
        </w:rPr>
        <w:tab/>
      </w:r>
      <w:r w:rsidR="00F402ED" w:rsidRPr="00702E66">
        <w:rPr>
          <w:rFonts w:ascii="Times New Roman" w:hAnsi="Times New Roman"/>
          <w:sz w:val="28"/>
          <w:szCs w:val="28"/>
        </w:rPr>
        <w:tab/>
      </w:r>
      <w:r w:rsidR="003611BB" w:rsidRPr="00702E66">
        <w:rPr>
          <w:rFonts w:ascii="Times New Roman" w:hAnsi="Times New Roman"/>
          <w:sz w:val="28"/>
          <w:szCs w:val="28"/>
        </w:rPr>
        <w:tab/>
      </w:r>
      <w:r w:rsidR="003611BB" w:rsidRPr="00702E66">
        <w:rPr>
          <w:rFonts w:ascii="Times New Roman" w:hAnsi="Times New Roman"/>
          <w:sz w:val="28"/>
          <w:szCs w:val="28"/>
        </w:rPr>
        <w:tab/>
      </w:r>
      <w:r w:rsidR="003611BB" w:rsidRPr="00702E66">
        <w:rPr>
          <w:rFonts w:ascii="Times New Roman" w:hAnsi="Times New Roman"/>
          <w:sz w:val="28"/>
          <w:szCs w:val="28"/>
        </w:rPr>
        <w:tab/>
      </w:r>
      <w:r w:rsidR="003611BB" w:rsidRPr="00702E66">
        <w:rPr>
          <w:rFonts w:ascii="Times New Roman" w:hAnsi="Times New Roman"/>
          <w:sz w:val="28"/>
          <w:szCs w:val="28"/>
        </w:rPr>
        <w:tab/>
      </w:r>
      <w:r w:rsidR="003611BB" w:rsidRPr="00702E66">
        <w:rPr>
          <w:rFonts w:ascii="Times New Roman" w:hAnsi="Times New Roman"/>
          <w:sz w:val="28"/>
          <w:szCs w:val="28"/>
        </w:rPr>
        <w:tab/>
      </w:r>
      <w:r w:rsidR="006030E6" w:rsidRPr="00702E66">
        <w:rPr>
          <w:rFonts w:ascii="Times New Roman" w:hAnsi="Times New Roman"/>
          <w:sz w:val="28"/>
          <w:szCs w:val="28"/>
        </w:rPr>
        <w:tab/>
      </w:r>
      <w:r w:rsidR="003611BB" w:rsidRPr="00702E66">
        <w:rPr>
          <w:rFonts w:ascii="Times New Roman" w:hAnsi="Times New Roman"/>
          <w:sz w:val="28"/>
          <w:szCs w:val="28"/>
        </w:rPr>
        <w:t xml:space="preserve"> </w:t>
      </w:r>
      <w:r w:rsidRPr="00702E66">
        <w:rPr>
          <w:rFonts w:ascii="Times New Roman" w:hAnsi="Times New Roman"/>
          <w:sz w:val="28"/>
          <w:szCs w:val="28"/>
        </w:rPr>
        <w:t xml:space="preserve"> </w:t>
      </w:r>
      <w:r w:rsidR="0098511A" w:rsidRPr="00702E66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98511A" w:rsidRPr="00702E66">
        <w:rPr>
          <w:rFonts w:ascii="Times New Roman" w:hAnsi="Times New Roman"/>
          <w:sz w:val="28"/>
          <w:szCs w:val="28"/>
        </w:rPr>
        <w:t>Павлиди</w:t>
      </w:r>
      <w:proofErr w:type="spellEnd"/>
    </w:p>
    <w:sectPr w:rsidR="0024123E" w:rsidRPr="00702E66" w:rsidSect="00A9631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C9" w:rsidRDefault="001164C9" w:rsidP="00E502DF">
      <w:pPr>
        <w:spacing w:after="0" w:line="240" w:lineRule="auto"/>
      </w:pPr>
      <w:r>
        <w:separator/>
      </w:r>
    </w:p>
  </w:endnote>
  <w:endnote w:type="continuationSeparator" w:id="0">
    <w:p w:rsidR="001164C9" w:rsidRDefault="001164C9" w:rsidP="00E5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C9" w:rsidRDefault="001164C9" w:rsidP="00E502DF">
      <w:pPr>
        <w:spacing w:after="0" w:line="240" w:lineRule="auto"/>
      </w:pPr>
      <w:r>
        <w:separator/>
      </w:r>
    </w:p>
  </w:footnote>
  <w:footnote w:type="continuationSeparator" w:id="0">
    <w:p w:rsidR="001164C9" w:rsidRDefault="001164C9" w:rsidP="00E5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544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5B67" w:rsidRPr="00035B67" w:rsidRDefault="00035B6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5B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5B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5B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F8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5B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6D54" w:rsidRDefault="00A56D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6F" w:rsidRDefault="00A3366F">
    <w:pPr>
      <w:pStyle w:val="a9"/>
      <w:jc w:val="center"/>
    </w:pPr>
  </w:p>
  <w:p w:rsidR="00A3366F" w:rsidRDefault="00A336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4A531B"/>
    <w:multiLevelType w:val="hybridMultilevel"/>
    <w:tmpl w:val="FD705222"/>
    <w:lvl w:ilvl="0" w:tplc="1BE2310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13C94"/>
    <w:multiLevelType w:val="hybridMultilevel"/>
    <w:tmpl w:val="A37C44AC"/>
    <w:lvl w:ilvl="0" w:tplc="6F882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9248BB"/>
    <w:multiLevelType w:val="hybridMultilevel"/>
    <w:tmpl w:val="00703092"/>
    <w:lvl w:ilvl="0" w:tplc="C80E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8"/>
    <w:rsid w:val="000129D9"/>
    <w:rsid w:val="00035B67"/>
    <w:rsid w:val="00054519"/>
    <w:rsid w:val="00062BA5"/>
    <w:rsid w:val="00067D9E"/>
    <w:rsid w:val="000736A9"/>
    <w:rsid w:val="00077846"/>
    <w:rsid w:val="000C2F3E"/>
    <w:rsid w:val="0010150F"/>
    <w:rsid w:val="001164C9"/>
    <w:rsid w:val="001314D4"/>
    <w:rsid w:val="00186C22"/>
    <w:rsid w:val="001B084F"/>
    <w:rsid w:val="001D2281"/>
    <w:rsid w:val="002037D8"/>
    <w:rsid w:val="00232206"/>
    <w:rsid w:val="0024123E"/>
    <w:rsid w:val="002C1556"/>
    <w:rsid w:val="002E666D"/>
    <w:rsid w:val="002F271A"/>
    <w:rsid w:val="0032098A"/>
    <w:rsid w:val="00346BB8"/>
    <w:rsid w:val="003611BB"/>
    <w:rsid w:val="003A430F"/>
    <w:rsid w:val="003C02CA"/>
    <w:rsid w:val="003D18AB"/>
    <w:rsid w:val="004266CC"/>
    <w:rsid w:val="004270FB"/>
    <w:rsid w:val="00480279"/>
    <w:rsid w:val="004B31C5"/>
    <w:rsid w:val="004B3416"/>
    <w:rsid w:val="004E3A7D"/>
    <w:rsid w:val="004F58C8"/>
    <w:rsid w:val="00515D29"/>
    <w:rsid w:val="00517632"/>
    <w:rsid w:val="0052399B"/>
    <w:rsid w:val="00573CA4"/>
    <w:rsid w:val="005B4DB8"/>
    <w:rsid w:val="005B60E6"/>
    <w:rsid w:val="005D7990"/>
    <w:rsid w:val="006001C7"/>
    <w:rsid w:val="00600E78"/>
    <w:rsid w:val="006030E6"/>
    <w:rsid w:val="006118BE"/>
    <w:rsid w:val="00632C2B"/>
    <w:rsid w:val="006B1F10"/>
    <w:rsid w:val="006B2692"/>
    <w:rsid w:val="006B4066"/>
    <w:rsid w:val="006D0D23"/>
    <w:rsid w:val="00702E66"/>
    <w:rsid w:val="0071194E"/>
    <w:rsid w:val="0071233E"/>
    <w:rsid w:val="007163F5"/>
    <w:rsid w:val="007263E2"/>
    <w:rsid w:val="00751673"/>
    <w:rsid w:val="00753A76"/>
    <w:rsid w:val="00781684"/>
    <w:rsid w:val="007E7CFE"/>
    <w:rsid w:val="00820932"/>
    <w:rsid w:val="00826547"/>
    <w:rsid w:val="008763B5"/>
    <w:rsid w:val="008D53ED"/>
    <w:rsid w:val="008D5CD9"/>
    <w:rsid w:val="009031EE"/>
    <w:rsid w:val="00907454"/>
    <w:rsid w:val="009117AB"/>
    <w:rsid w:val="009225FB"/>
    <w:rsid w:val="0093149A"/>
    <w:rsid w:val="009572FD"/>
    <w:rsid w:val="00962FFF"/>
    <w:rsid w:val="00966EA5"/>
    <w:rsid w:val="0097061C"/>
    <w:rsid w:val="0098511A"/>
    <w:rsid w:val="00992E8B"/>
    <w:rsid w:val="009A5E2D"/>
    <w:rsid w:val="009B7EE3"/>
    <w:rsid w:val="009D17A5"/>
    <w:rsid w:val="00A3366F"/>
    <w:rsid w:val="00A34435"/>
    <w:rsid w:val="00A35C4E"/>
    <w:rsid w:val="00A56D54"/>
    <w:rsid w:val="00A61D61"/>
    <w:rsid w:val="00A6610C"/>
    <w:rsid w:val="00A847B3"/>
    <w:rsid w:val="00A9631F"/>
    <w:rsid w:val="00AB349D"/>
    <w:rsid w:val="00AC15D1"/>
    <w:rsid w:val="00AD5780"/>
    <w:rsid w:val="00AF1B09"/>
    <w:rsid w:val="00B4079E"/>
    <w:rsid w:val="00B60FCE"/>
    <w:rsid w:val="00B62F03"/>
    <w:rsid w:val="00B84BF8"/>
    <w:rsid w:val="00BA0A8E"/>
    <w:rsid w:val="00BA0BF5"/>
    <w:rsid w:val="00BF5EC2"/>
    <w:rsid w:val="00C20389"/>
    <w:rsid w:val="00C20E7A"/>
    <w:rsid w:val="00C30F8D"/>
    <w:rsid w:val="00C6507F"/>
    <w:rsid w:val="00C77A4B"/>
    <w:rsid w:val="00CA0375"/>
    <w:rsid w:val="00CD088A"/>
    <w:rsid w:val="00CD58C0"/>
    <w:rsid w:val="00CF06A3"/>
    <w:rsid w:val="00D12EE5"/>
    <w:rsid w:val="00D1602D"/>
    <w:rsid w:val="00D6665C"/>
    <w:rsid w:val="00D7639B"/>
    <w:rsid w:val="00DC16BE"/>
    <w:rsid w:val="00DC3531"/>
    <w:rsid w:val="00DC529E"/>
    <w:rsid w:val="00E02181"/>
    <w:rsid w:val="00E139FE"/>
    <w:rsid w:val="00E37E27"/>
    <w:rsid w:val="00E502DF"/>
    <w:rsid w:val="00E51CE6"/>
    <w:rsid w:val="00E63F0D"/>
    <w:rsid w:val="00E84F62"/>
    <w:rsid w:val="00E951C7"/>
    <w:rsid w:val="00E965F6"/>
    <w:rsid w:val="00EA249E"/>
    <w:rsid w:val="00EB7315"/>
    <w:rsid w:val="00EC076A"/>
    <w:rsid w:val="00F17B9A"/>
    <w:rsid w:val="00F20529"/>
    <w:rsid w:val="00F34682"/>
    <w:rsid w:val="00F402ED"/>
    <w:rsid w:val="00F407DD"/>
    <w:rsid w:val="00F50F40"/>
    <w:rsid w:val="00F77A05"/>
    <w:rsid w:val="00F908EB"/>
    <w:rsid w:val="00FA6EB9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673"/>
    <w:pPr>
      <w:keepNext/>
      <w:spacing w:after="0" w:line="240" w:lineRule="auto"/>
      <w:ind w:left="5387" w:hanging="4962"/>
      <w:outlineLvl w:val="0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20932"/>
  </w:style>
  <w:style w:type="character" w:styleId="a3">
    <w:name w:val="Hyperlink"/>
    <w:basedOn w:val="a0"/>
    <w:uiPriority w:val="99"/>
    <w:semiHidden/>
    <w:unhideWhenUsed/>
    <w:rsid w:val="008209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0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167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751673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5167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7">
    <w:name w:val="No Spacing"/>
    <w:qFormat/>
    <w:rsid w:val="0075167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75167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2DF"/>
  </w:style>
  <w:style w:type="paragraph" w:styleId="ab">
    <w:name w:val="footer"/>
    <w:basedOn w:val="a"/>
    <w:link w:val="ac"/>
    <w:uiPriority w:val="99"/>
    <w:unhideWhenUsed/>
    <w:rsid w:val="00E5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2DF"/>
  </w:style>
  <w:style w:type="paragraph" w:styleId="ad">
    <w:name w:val="Balloon Text"/>
    <w:basedOn w:val="a"/>
    <w:link w:val="ae"/>
    <w:uiPriority w:val="99"/>
    <w:semiHidden/>
    <w:unhideWhenUsed/>
    <w:rsid w:val="00F2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52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781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B60F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0FCE"/>
  </w:style>
  <w:style w:type="character" w:customStyle="1" w:styleId="30">
    <w:name w:val="Заголовок 3 Знак"/>
    <w:basedOn w:val="a0"/>
    <w:link w:val="3"/>
    <w:uiPriority w:val="9"/>
    <w:semiHidden/>
    <w:rsid w:val="009572F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673"/>
    <w:pPr>
      <w:keepNext/>
      <w:spacing w:after="0" w:line="240" w:lineRule="auto"/>
      <w:ind w:left="5387" w:hanging="4962"/>
      <w:outlineLvl w:val="0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20932"/>
  </w:style>
  <w:style w:type="character" w:styleId="a3">
    <w:name w:val="Hyperlink"/>
    <w:basedOn w:val="a0"/>
    <w:uiPriority w:val="99"/>
    <w:semiHidden/>
    <w:unhideWhenUsed/>
    <w:rsid w:val="008209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0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167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751673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5167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7">
    <w:name w:val="No Spacing"/>
    <w:qFormat/>
    <w:rsid w:val="0075167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75167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02DF"/>
  </w:style>
  <w:style w:type="paragraph" w:styleId="ab">
    <w:name w:val="footer"/>
    <w:basedOn w:val="a"/>
    <w:link w:val="ac"/>
    <w:uiPriority w:val="99"/>
    <w:unhideWhenUsed/>
    <w:rsid w:val="00E5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02DF"/>
  </w:style>
  <w:style w:type="paragraph" w:styleId="ad">
    <w:name w:val="Balloon Text"/>
    <w:basedOn w:val="a"/>
    <w:link w:val="ae"/>
    <w:uiPriority w:val="99"/>
    <w:semiHidden/>
    <w:unhideWhenUsed/>
    <w:rsid w:val="00F2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52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781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B60F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0FCE"/>
  </w:style>
  <w:style w:type="character" w:customStyle="1" w:styleId="30">
    <w:name w:val="Заголовок 3 Знак"/>
    <w:basedOn w:val="a0"/>
    <w:link w:val="3"/>
    <w:uiPriority w:val="9"/>
    <w:semiHidden/>
    <w:rsid w:val="009572F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1BAB-E2F6-474C-A164-3E1EDA8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 Виктория Юрьевна</dc:creator>
  <cp:keywords/>
  <dc:description/>
  <cp:lastModifiedBy>Фок Виктория Юрьевна</cp:lastModifiedBy>
  <cp:revision>140</cp:revision>
  <cp:lastPrinted>2026-06-04T09:48:00Z</cp:lastPrinted>
  <dcterms:created xsi:type="dcterms:W3CDTF">2020-01-10T12:22:00Z</dcterms:created>
  <dcterms:modified xsi:type="dcterms:W3CDTF">2026-06-04T09:48:00Z</dcterms:modified>
</cp:coreProperties>
</file>